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E7160C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00EF">
        <w:rPr>
          <w:rFonts w:ascii="Times New Roman" w:hAnsi="Times New Roman" w:cs="Times New Roman"/>
          <w:b/>
          <w:bCs/>
          <w:sz w:val="24"/>
          <w:szCs w:val="24"/>
        </w:rPr>
        <w:t>8.0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3B6A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DA00EF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515D6E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515D6E"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DA00EF" w:rsidRPr="00DA00EF" w:rsidRDefault="00DA00EF" w:rsidP="00DA00EF">
      <w:pPr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proofErr w:type="gramStart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В связи с приведением в соответствие с действующим законодательством нормативно-правовых актов Ковалевского сельского поселения, на основании постановления Администрации </w:t>
      </w:r>
      <w:r w:rsidR="00103B6A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</w:t>
      </w:r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овалевского сельского поселения от 05.09.2013 № 68 «Об утверждении Порядка разработки, реализации и оценки эффективности муниципальных программ Ковалевского сельского поселения и Методических рекомендаций», постановления Администрации Ковалевского сельского поселения 05.09.2013 г. № 69 «Об утверждении перечня муниципальных программ Ковалевского сельского поселения», руководствуясь статьей 30 Устава</w:t>
      </w:r>
      <w:proofErr w:type="gramEnd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 «</w:t>
      </w:r>
      <w:proofErr w:type="spellStart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овалевское</w:t>
      </w:r>
      <w:proofErr w:type="spellEnd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Pr="000E4D9E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71899" w:rsidRDefault="00671899" w:rsidP="0039091C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177A1D" w:rsidRPr="00EE6707">
        <w:rPr>
          <w:rFonts w:ascii="Times New Roman" w:hAnsi="Times New Roman" w:cs="Times New Roman"/>
          <w:sz w:val="24"/>
          <w:szCs w:val="24"/>
        </w:rPr>
        <w:t>2</w:t>
      </w:r>
      <w:r w:rsidR="00DA00EF">
        <w:rPr>
          <w:rFonts w:ascii="Times New Roman" w:hAnsi="Times New Roman" w:cs="Times New Roman"/>
          <w:sz w:val="24"/>
          <w:szCs w:val="24"/>
        </w:rPr>
        <w:t>8</w:t>
      </w:r>
      <w:r w:rsidR="00177A1D" w:rsidRPr="00EE6707">
        <w:rPr>
          <w:rFonts w:ascii="Times New Roman" w:hAnsi="Times New Roman" w:cs="Times New Roman"/>
          <w:sz w:val="24"/>
          <w:szCs w:val="24"/>
        </w:rPr>
        <w:t>.0</w:t>
      </w:r>
      <w:r w:rsidR="00DA00EF">
        <w:rPr>
          <w:rFonts w:ascii="Times New Roman" w:hAnsi="Times New Roman" w:cs="Times New Roman"/>
          <w:sz w:val="24"/>
          <w:szCs w:val="24"/>
        </w:rPr>
        <w:t>7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DA00EF">
        <w:rPr>
          <w:rFonts w:ascii="Times New Roman" w:hAnsi="Times New Roman" w:cs="Times New Roman"/>
          <w:sz w:val="24"/>
          <w:szCs w:val="24"/>
        </w:rPr>
        <w:t>5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DA00EF">
        <w:rPr>
          <w:rFonts w:ascii="Times New Roman" w:hAnsi="Times New Roman" w:cs="Times New Roman"/>
          <w:sz w:val="24"/>
          <w:szCs w:val="24"/>
        </w:rPr>
        <w:t>66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6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7101"/>
      </w:tblGrid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1.Развитие жилищно-коммунального хозяйства 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.Мероприятия по б</w:t>
            </w:r>
            <w:r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питьевой водой,  соответствующей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за счет средств бюджета поселения составляет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 467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1535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1091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2. Риск финансового обеспечения, который связан с финансированием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щно-коммунальных услуг населения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организация уличного освещ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 сельского посел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здание комфортной среды проживания на территории поселения;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улучш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5.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A021A1">
        <w:rPr>
          <w:rFonts w:ascii="Times New Roman" w:hAnsi="Times New Roman" w:cs="Times New Roman"/>
          <w:bCs/>
          <w:kern w:val="2"/>
          <w:sz w:val="24"/>
          <w:szCs w:val="24"/>
        </w:rPr>
        <w:t>6467,3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5 году –  1535,4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6 году –  1091,7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) степень достижения целей и решения задач подпрограмм и муниципальной  программы в цело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) степень реализации основных мероприятий (достижения ожидаемых непосредственных результатов их реализации)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) степень соответствия запланированному уровню затрат и эффективности использования средств бюджет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итерий «Степень достижения целей и решения задач подпрограмм и  муниципальной  программы в целом» базируется на анализ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целевых показателей, приведенных в приложении № 1 к муниципальной программе и рассчитыв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формуле по каждому показателю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= -------- 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степень достижения i - показателя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должно быть больше либо равно единиц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Σ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633E49" w:rsidRPr="00EE6707" w:rsidRDefault="00633E49" w:rsidP="00633E49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---  х    100 %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результативность реализации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муниципальной  программы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80%, степень достижения запланированных результатов муниципальной  программы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50%, степень достижения запланированных результатов муниципальной  программы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соответствия запланированному уровню затрат на реализацию муниципальной  программы и эффективности использования средств  бюджета поселения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х    100%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ие расходы бюджета поселения на реализацию муниципальной  программы в соответствующем периоде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ЗР - запланированные бюджетом поселения расходы на реализацию муниципальной программы в соответствующем период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соответствия фактических затрат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80%, а значение показателя полноты использования бюджетных средств П меньше 100%,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Э = ------------   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Э - эффективность использования средств бюджета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реализации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я оценки эффективности муниципальной  программы в течение реализации муниципальной  программы производится не реже, чем один раз в г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ует реализацию муниципальной программы, вносит предложения Главе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Главы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альной  программы по итогам года, согласовывает, и вносит проект постановления об утверждении отчета в соответствии с р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 подпрограммы  всего составляет 0 тыс. руб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ь подпрограммы соответствуе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 0,0 ты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ублей 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</w:t>
      </w:r>
      <w:r w:rsidRPr="00EE6707">
        <w:rPr>
          <w:rFonts w:ascii="Times New Roman" w:hAnsi="Times New Roman" w:cs="Times New Roman"/>
          <w:b/>
          <w:sz w:val="24"/>
          <w:szCs w:val="24"/>
        </w:rPr>
        <w:t>Мероприятия по благоустройству территории  Ковалевского сельского поселения</w:t>
      </w:r>
      <w:r w:rsidRPr="00EE6707">
        <w:rPr>
          <w:rFonts w:ascii="Times New Roman" w:hAnsi="Times New Roman" w:cs="Times New Roman"/>
          <w:sz w:val="24"/>
          <w:szCs w:val="24"/>
        </w:rPr>
        <w:t>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оздание эстетичного вида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роживания жителей поселения;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поселения  -</w:t>
            </w:r>
            <w:r w:rsidR="00F025E3">
              <w:rPr>
                <w:rFonts w:ascii="Times New Roman" w:hAnsi="Times New Roman" w:cs="Times New Roman"/>
                <w:sz w:val="24"/>
                <w:szCs w:val="24"/>
              </w:rPr>
              <w:t>6 467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5 году –  1535,4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6 году –  1091,7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7 году –  954,1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8 году –  665,8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9 году –  665,8   тыс. рублей;</w:t>
            </w:r>
          </w:p>
          <w:p w:rsidR="00633E49" w:rsidRPr="00EE6707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ности освещенных улиц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уровня озеленения территории поселения.  </w:t>
            </w:r>
          </w:p>
        </w:tc>
      </w:tr>
    </w:tbl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F66096" w:rsidRDefault="00F66096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здание эстетичного вида поселения;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 поселения;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имулирование и развитие организации прочих мероприятий по благоустройству территории поселения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улучшение внешнего вида территории  Ковалевского сельского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4 «Доля фактически освещенных улиц в общей протяженности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улучшить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-увеличиться протяженность освещенных улиц поселения;</w:t>
      </w:r>
    </w:p>
    <w:p w:rsidR="00633E49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увеличиться уровень озеленения территории поселения.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237E43" w:rsidRPr="00EE6707" w:rsidRDefault="00633E49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F025E3">
        <w:rPr>
          <w:rFonts w:ascii="Times New Roman" w:hAnsi="Times New Roman" w:cs="Times New Roman"/>
          <w:sz w:val="24"/>
          <w:szCs w:val="24"/>
        </w:rPr>
        <w:t>6467,3</w:t>
      </w:r>
      <w:r w:rsidR="00237E43" w:rsidRPr="00EE6707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5 году –  1535,4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lastRenderedPageBreak/>
        <w:t>в 2016 году –  1091,7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633E49" w:rsidRPr="00EE6707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  <w:r w:rsidR="00633E49" w:rsidRPr="00EE6707">
        <w:rPr>
          <w:rFonts w:ascii="Times New Roman" w:hAnsi="Times New Roman" w:cs="Times New Roman"/>
          <w:sz w:val="24"/>
          <w:szCs w:val="24"/>
        </w:rPr>
        <w:tab/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>Объемы финансирования муниципальной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 xml:space="preserve"> программы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осят прогнозный характер и подлежат уточнению в установленном порядк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4F1E5C">
          <w:footerReference w:type="default" r:id="rId8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387431">
      <w:pPr>
        <w:pageBreakBefore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387431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131"/>
        <w:gridCol w:w="1003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C47EFD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C47EFD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124"/>
        <w:gridCol w:w="6"/>
        <w:gridCol w:w="997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C47EFD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C47EFD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C47EFD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C47EFD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C47EFD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C47EFD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поселени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90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rPr>
          <w:tblHeader/>
        </w:trPr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требованиям безопасности, в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форма федерального статистического наблюдения № 1-жилфонд «Сведения о жилищном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6707" w:rsidRDefault="00EE6707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16"/>
      <w:bookmarkEnd w:id="4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387431">
        <w:tc>
          <w:tcPr>
            <w:tcW w:w="69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15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387431" w:rsidRPr="00387431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3" w:type="dxa"/>
          </w:tcPr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1494D" w:rsidRPr="0001494D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</w:t>
            </w:r>
            <w:proofErr w:type="gram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</w:rPr>
              <w:t>/П*100</w:t>
            </w:r>
          </w:p>
        </w:tc>
        <w:tc>
          <w:tcPr>
            <w:tcW w:w="3050" w:type="dxa"/>
          </w:tcPr>
          <w:p w:rsidR="0001494D" w:rsidRPr="0001494D" w:rsidRDefault="0001494D" w:rsidP="00450DEF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;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657C9" w:rsidRPr="005657C9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7C9">
              <w:rPr>
                <w:rFonts w:ascii="Times New Roman" w:hAnsi="Times New Roman" w:cs="Times New Roman"/>
              </w:rPr>
              <w:t>Дж</w:t>
            </w:r>
            <w:proofErr w:type="gramEnd"/>
            <w:r w:rsidRPr="005657C9">
              <w:rPr>
                <w:rFonts w:ascii="Times New Roman" w:hAnsi="Times New Roman" w:cs="Times New Roman"/>
              </w:rPr>
              <w:t>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</w:tc>
        <w:tc>
          <w:tcPr>
            <w:tcW w:w="3050" w:type="dxa"/>
          </w:tcPr>
          <w:p w:rsidR="005657C9" w:rsidRPr="005657C9" w:rsidRDefault="005657C9" w:rsidP="00E96C0F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3050" w:type="dxa"/>
          </w:tcPr>
          <w:p w:rsidR="00F972CE" w:rsidRPr="00060292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  <w:r w:rsidRPr="000602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Pr="00F972CE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proofErr w:type="gramStart"/>
            <w:r w:rsidRPr="00F972CE">
              <w:rPr>
                <w:rFonts w:ascii="Times New Roman" w:hAnsi="Times New Roman" w:cs="Times New Roman"/>
              </w:rPr>
              <w:t>/К</w:t>
            </w:r>
            <w:proofErr w:type="gramEnd"/>
          </w:p>
        </w:tc>
        <w:tc>
          <w:tcPr>
            <w:tcW w:w="3050" w:type="dxa"/>
          </w:tcPr>
          <w:p w:rsidR="00F972CE" w:rsidRPr="00F972CE" w:rsidRDefault="00F972CE" w:rsidP="002B6E48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</w:t>
            </w:r>
            <w:proofErr w:type="gramStart"/>
            <w:r w:rsidRPr="00F972CE">
              <w:rPr>
                <w:rFonts w:ascii="Times New Roman" w:hAnsi="Times New Roman" w:cs="Times New Roman"/>
              </w:rPr>
              <w:t>г-</w:t>
            </w:r>
            <w:proofErr w:type="gramEnd"/>
            <w:r w:rsidRPr="00F972CE">
              <w:rPr>
                <w:rFonts w:ascii="Times New Roman" w:hAnsi="Times New Roman" w:cs="Times New Roman"/>
              </w:rPr>
              <w:t xml:space="preserve"> количество газифицированных населенных пунктов;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</w:tc>
        <w:tc>
          <w:tcPr>
            <w:tcW w:w="3050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</w:t>
            </w: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178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поселения</w:t>
            </w:r>
          </w:p>
        </w:tc>
        <w:tc>
          <w:tcPr>
            <w:tcW w:w="1130" w:type="dxa"/>
          </w:tcPr>
          <w:p w:rsidR="00F972CE" w:rsidRPr="00F972CE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2CE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осв=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осв</w:t>
            </w:r>
            <w:proofErr w:type="spellEnd"/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</w:p>
        </w:tc>
        <w:tc>
          <w:tcPr>
            <w:tcW w:w="3050" w:type="dxa"/>
          </w:tcPr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с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протяженность освещенных улиц;</w:t>
            </w:r>
          </w:p>
          <w:p w:rsidR="00F972CE" w:rsidRPr="00C61067" w:rsidRDefault="00F972CE" w:rsidP="00183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ind w:left="1203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многоквартирных домов будет приведено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уровня неудовлетворенности населения жилищными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нижение уровня потерь при производстве, транспортировке и распределении  коммунальных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,1.2</w:t>
            </w: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; 2.1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;2.4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 2; 2.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 2</w:t>
            </w: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265F30" w:rsidRPr="00265F30" w:rsidRDefault="00265F30" w:rsidP="00265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№ 5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152" w:type="pct"/>
        <w:tblLayout w:type="fixed"/>
        <w:tblLook w:val="04A0"/>
      </w:tblPr>
      <w:tblGrid>
        <w:gridCol w:w="1897"/>
        <w:gridCol w:w="2821"/>
        <w:gridCol w:w="1853"/>
        <w:gridCol w:w="846"/>
        <w:gridCol w:w="699"/>
        <w:gridCol w:w="641"/>
        <w:gridCol w:w="531"/>
        <w:gridCol w:w="760"/>
        <w:gridCol w:w="800"/>
        <w:gridCol w:w="800"/>
        <w:gridCol w:w="934"/>
        <w:gridCol w:w="843"/>
        <w:gridCol w:w="934"/>
        <w:gridCol w:w="907"/>
      </w:tblGrid>
      <w:tr w:rsidR="00265F30" w:rsidRPr="00265F30" w:rsidTr="0018330F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Наименование      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программы,</w:t>
            </w:r>
            <w:r w:rsidRPr="00265F30">
              <w:rPr>
                <w:rFonts w:ascii="Times New Roman" w:hAnsi="Times New Roman" w:cs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Ответственный  исполнитель,     </w:t>
            </w:r>
            <w:r w:rsidRPr="00265F30">
              <w:rPr>
                <w:rFonts w:ascii="Times New Roman" w:hAnsi="Times New Roman" w:cs="Times New Roman"/>
              </w:rPr>
              <w:br/>
              <w:t>участники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265F30" w:rsidRPr="00265F30" w:rsidTr="0018330F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20</w:t>
            </w:r>
          </w:p>
        </w:tc>
      </w:tr>
      <w:tr w:rsidR="00265F30" w:rsidRPr="00265F30" w:rsidTr="0018330F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4</w:t>
            </w:r>
          </w:p>
        </w:tc>
      </w:tr>
      <w:tr w:rsidR="00265F30" w:rsidRPr="00265F30" w:rsidTr="0018330F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униципальная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  <w:b/>
              </w:rPr>
              <w:t>ВСЕГО</w:t>
            </w:r>
            <w:r w:rsidRPr="00265F30">
              <w:rPr>
                <w:rFonts w:ascii="Times New Roman" w:hAnsi="Times New Roman" w:cs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888.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535.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1091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4.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18330F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Администрация Ковал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888.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535.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1091.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4.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18330F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редоставление субсидий управляющим организациям</w:t>
            </w:r>
            <w:proofErr w:type="gramStart"/>
            <w:r w:rsidRPr="00265F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5F30">
              <w:rPr>
                <w:rFonts w:ascii="Times New Roman" w:hAnsi="Times New Roman" w:cs="Times New Roman"/>
              </w:rPr>
              <w:t xml:space="preserve">товариществам собственникам жилья, жилищно-строительным кооперативам, жилищным или иным специализированным потребительским </w:t>
            </w:r>
            <w:r w:rsidRPr="00265F30">
              <w:rPr>
                <w:rFonts w:ascii="Times New Roman" w:hAnsi="Times New Roman" w:cs="Times New Roman"/>
              </w:rPr>
              <w:lastRenderedPageBreak/>
              <w:t>кооперативам на проведение капитального ремонта многоквартирных домов, разработку и (или) изготовление проектно-сметной документации, -проведение энергетических многоквартирных дом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1.3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ероприятия по благоустройство территории Ковал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535.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954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18330F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757.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323.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34.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98.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</w:tr>
      <w:tr w:rsidR="00265F30" w:rsidRPr="00265F30" w:rsidTr="0018330F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25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50.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50.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</w:tr>
      <w:tr w:rsidR="00265F30" w:rsidRPr="00265F30" w:rsidTr="0018330F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сходы по организации содержания мест захоронений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5.0</w:t>
            </w:r>
          </w:p>
        </w:tc>
      </w:tr>
      <w:tr w:rsidR="00265F30" w:rsidRPr="00265F30" w:rsidTr="0018330F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5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5F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65F30" w:rsidRPr="00265F30" w:rsidRDefault="00265F30" w:rsidP="00265F30">
      <w:pPr>
        <w:widowControl w:val="0"/>
        <w:tabs>
          <w:tab w:val="left" w:pos="450"/>
        </w:tabs>
        <w:suppressAutoHyphens/>
        <w:autoSpaceDN w:val="0"/>
        <w:spacing w:after="0" w:line="240" w:lineRule="auto"/>
        <w:ind w:left="1069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5F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иложение № 6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Ковалевского  сельского поселения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Расходы бюджета поселения, федерального бюджета</w:t>
      </w:r>
      <w:proofErr w:type="gramStart"/>
      <w:r w:rsidRPr="00265F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F30">
        <w:rPr>
          <w:rFonts w:ascii="Times New Roman" w:hAnsi="Times New Roman" w:cs="Times New Roman"/>
          <w:sz w:val="24"/>
          <w:szCs w:val="24"/>
        </w:rPr>
        <w:t>областного бюджета, бюджета района и внебюджетных источников на реализацию муниципальной программы</w:t>
      </w:r>
    </w:p>
    <w:p w:rsidR="00265F30" w:rsidRPr="00265F30" w:rsidRDefault="00265F30" w:rsidP="00265F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265F30" w:rsidRPr="00265F30" w:rsidTr="0018330F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Наименование      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 программы,</w:t>
            </w:r>
            <w:r w:rsidRPr="00265F30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ценка расходов, (тыс. рублей), годы</w:t>
            </w:r>
          </w:p>
        </w:tc>
      </w:tr>
      <w:tr w:rsidR="00265F30" w:rsidRPr="00265F30" w:rsidTr="0018330F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265F30" w:rsidRPr="00265F30" w:rsidTr="0018330F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1</w:t>
            </w:r>
          </w:p>
        </w:tc>
      </w:tr>
      <w:tr w:rsidR="00265F30" w:rsidRPr="00265F30" w:rsidTr="0018330F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46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535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9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95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ind w:right="-107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18330F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46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53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ind w:right="-107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18330F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18330F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18330F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18330F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18330F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18330F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ероприятия по благоустройство территории Ковал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46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53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</w:tr>
      <w:tr w:rsidR="00265F30" w:rsidRPr="00265F30" w:rsidTr="0018330F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18330F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467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53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</w:tr>
      <w:tr w:rsidR="00265F30" w:rsidRPr="00265F30" w:rsidTr="0018330F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29" w:rsidRDefault="00690929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0929" w:rsidRDefault="00690929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F" w:rsidRDefault="00DA00EF">
    <w:pPr>
      <w:pStyle w:val="a5"/>
      <w:jc w:val="right"/>
      <w:rPr>
        <w:rFonts w:cs="Times New Roman"/>
      </w:rPr>
    </w:pPr>
  </w:p>
  <w:p w:rsidR="00DA00EF" w:rsidRDefault="00DA00EF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29" w:rsidRDefault="00690929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0929" w:rsidRDefault="00690929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1494D"/>
    <w:rsid w:val="0002078F"/>
    <w:rsid w:val="000224D8"/>
    <w:rsid w:val="00024FBB"/>
    <w:rsid w:val="00035073"/>
    <w:rsid w:val="00040A05"/>
    <w:rsid w:val="00042ABD"/>
    <w:rsid w:val="00045F0F"/>
    <w:rsid w:val="00046D47"/>
    <w:rsid w:val="00047CE6"/>
    <w:rsid w:val="00047D7C"/>
    <w:rsid w:val="0006050B"/>
    <w:rsid w:val="00062848"/>
    <w:rsid w:val="00070A8E"/>
    <w:rsid w:val="00071A92"/>
    <w:rsid w:val="00074628"/>
    <w:rsid w:val="000751FE"/>
    <w:rsid w:val="0007576B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36AF"/>
    <w:rsid w:val="00103B6A"/>
    <w:rsid w:val="001224B6"/>
    <w:rsid w:val="001269E8"/>
    <w:rsid w:val="0012796E"/>
    <w:rsid w:val="00127ADB"/>
    <w:rsid w:val="00141ED3"/>
    <w:rsid w:val="00150C7C"/>
    <w:rsid w:val="0015437F"/>
    <w:rsid w:val="00166820"/>
    <w:rsid w:val="00166F59"/>
    <w:rsid w:val="0016748C"/>
    <w:rsid w:val="0017025C"/>
    <w:rsid w:val="00171090"/>
    <w:rsid w:val="0017242C"/>
    <w:rsid w:val="00177A1D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6257"/>
    <w:rsid w:val="00230CC6"/>
    <w:rsid w:val="00237E43"/>
    <w:rsid w:val="00243FC6"/>
    <w:rsid w:val="002448C4"/>
    <w:rsid w:val="00252A3E"/>
    <w:rsid w:val="00253F84"/>
    <w:rsid w:val="0025712D"/>
    <w:rsid w:val="00257927"/>
    <w:rsid w:val="00263252"/>
    <w:rsid w:val="00265F30"/>
    <w:rsid w:val="00270ACA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23837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65CBB"/>
    <w:rsid w:val="00370A0D"/>
    <w:rsid w:val="00374896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3D36"/>
    <w:rsid w:val="00434AAE"/>
    <w:rsid w:val="00446558"/>
    <w:rsid w:val="00451EAE"/>
    <w:rsid w:val="004525F7"/>
    <w:rsid w:val="00452601"/>
    <w:rsid w:val="00452C1A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E0B"/>
    <w:rsid w:val="004807C6"/>
    <w:rsid w:val="00481851"/>
    <w:rsid w:val="00481B1F"/>
    <w:rsid w:val="00487A22"/>
    <w:rsid w:val="00490B0C"/>
    <w:rsid w:val="0049619B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4AA"/>
    <w:rsid w:val="004F1E5C"/>
    <w:rsid w:val="004F1FA6"/>
    <w:rsid w:val="004F416B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7698"/>
    <w:rsid w:val="00552A26"/>
    <w:rsid w:val="00555043"/>
    <w:rsid w:val="00563738"/>
    <w:rsid w:val="005657C9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3E49"/>
    <w:rsid w:val="00634950"/>
    <w:rsid w:val="00650677"/>
    <w:rsid w:val="00656BB8"/>
    <w:rsid w:val="00657DA1"/>
    <w:rsid w:val="00657E3E"/>
    <w:rsid w:val="006677BB"/>
    <w:rsid w:val="00667A8D"/>
    <w:rsid w:val="00671899"/>
    <w:rsid w:val="006900CB"/>
    <w:rsid w:val="00690929"/>
    <w:rsid w:val="00691248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30E3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154C"/>
    <w:rsid w:val="00815FE1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021A1"/>
    <w:rsid w:val="00A17AD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4645"/>
    <w:rsid w:val="00A66E32"/>
    <w:rsid w:val="00A75D3D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27D5"/>
    <w:rsid w:val="00AE6D42"/>
    <w:rsid w:val="00AF24FD"/>
    <w:rsid w:val="00B06F5E"/>
    <w:rsid w:val="00B23684"/>
    <w:rsid w:val="00B2455F"/>
    <w:rsid w:val="00B33E3A"/>
    <w:rsid w:val="00B351B2"/>
    <w:rsid w:val="00B416BA"/>
    <w:rsid w:val="00B4756D"/>
    <w:rsid w:val="00B53BEC"/>
    <w:rsid w:val="00B65D9D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47EFD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6503"/>
    <w:rsid w:val="00D27A92"/>
    <w:rsid w:val="00D36A68"/>
    <w:rsid w:val="00D47BDF"/>
    <w:rsid w:val="00D50CBB"/>
    <w:rsid w:val="00D60BEA"/>
    <w:rsid w:val="00D64E5F"/>
    <w:rsid w:val="00D7025A"/>
    <w:rsid w:val="00D770E9"/>
    <w:rsid w:val="00D874C0"/>
    <w:rsid w:val="00D90550"/>
    <w:rsid w:val="00D93F77"/>
    <w:rsid w:val="00DA00EF"/>
    <w:rsid w:val="00DA10A5"/>
    <w:rsid w:val="00DA19C6"/>
    <w:rsid w:val="00DA214A"/>
    <w:rsid w:val="00DA36C6"/>
    <w:rsid w:val="00DA3FF6"/>
    <w:rsid w:val="00DB0D2D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160C"/>
    <w:rsid w:val="00E773D3"/>
    <w:rsid w:val="00E83C09"/>
    <w:rsid w:val="00E9351C"/>
    <w:rsid w:val="00E9589B"/>
    <w:rsid w:val="00E96A91"/>
    <w:rsid w:val="00EA22E8"/>
    <w:rsid w:val="00EB5A2C"/>
    <w:rsid w:val="00EB7F6F"/>
    <w:rsid w:val="00EC2C3C"/>
    <w:rsid w:val="00EC4DB3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75ED"/>
    <w:rsid w:val="00F17C3A"/>
    <w:rsid w:val="00F24ED0"/>
    <w:rsid w:val="00F2623F"/>
    <w:rsid w:val="00F307CB"/>
    <w:rsid w:val="00F445ED"/>
    <w:rsid w:val="00F4703D"/>
    <w:rsid w:val="00F60B32"/>
    <w:rsid w:val="00F657C3"/>
    <w:rsid w:val="00F66096"/>
    <w:rsid w:val="00F7106E"/>
    <w:rsid w:val="00F715B7"/>
    <w:rsid w:val="00F72D89"/>
    <w:rsid w:val="00F74C58"/>
    <w:rsid w:val="00F803D6"/>
    <w:rsid w:val="00F80CE4"/>
    <w:rsid w:val="00F83C7D"/>
    <w:rsid w:val="00F86B4C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BCFE-A14B-4111-8E16-CB652AC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1160</Words>
  <Characters>6361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53</cp:revision>
  <cp:lastPrinted>2014-05-30T12:11:00Z</cp:lastPrinted>
  <dcterms:created xsi:type="dcterms:W3CDTF">2013-03-11T09:11:00Z</dcterms:created>
  <dcterms:modified xsi:type="dcterms:W3CDTF">2015-07-28T14:50:00Z</dcterms:modified>
</cp:coreProperties>
</file>